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5B716" w14:textId="6F3CB2F2" w:rsidR="00E3623A" w:rsidRPr="00755687" w:rsidRDefault="00655944" w:rsidP="00755687">
      <w:pPr>
        <w:pStyle w:val="Ttulo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687">
        <w:rPr>
          <w:rFonts w:ascii="Times New Roman" w:hAnsi="Times New Roman" w:cs="Times New Roman"/>
          <w:sz w:val="24"/>
          <w:szCs w:val="24"/>
        </w:rPr>
        <w:t xml:space="preserve">Criterios de recepción </w:t>
      </w:r>
      <w:r w:rsidR="00DC2F4D" w:rsidRPr="00755687">
        <w:rPr>
          <w:rFonts w:ascii="Times New Roman" w:hAnsi="Times New Roman" w:cs="Times New Roman"/>
          <w:sz w:val="24"/>
          <w:szCs w:val="24"/>
        </w:rPr>
        <w:t>de obra</w:t>
      </w:r>
      <w:r w:rsidR="00F46418">
        <w:rPr>
          <w:rFonts w:ascii="Times New Roman" w:hAnsi="Times New Roman" w:cs="Times New Roman"/>
          <w:sz w:val="24"/>
          <w:szCs w:val="24"/>
        </w:rPr>
        <w:t xml:space="preserve"> para el período 2025</w:t>
      </w:r>
      <w:bookmarkStart w:id="0" w:name="_GoBack"/>
      <w:bookmarkEnd w:id="0"/>
    </w:p>
    <w:p w14:paraId="2667D9B6" w14:textId="3E870509" w:rsidR="00993D06" w:rsidRPr="00755687" w:rsidRDefault="00993D06" w:rsidP="007556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687">
        <w:rPr>
          <w:rFonts w:ascii="Times New Roman" w:hAnsi="Times New Roman" w:cs="Times New Roman"/>
          <w:sz w:val="24"/>
          <w:szCs w:val="24"/>
        </w:rPr>
        <w:t>Se recibirán exclusivamente textos que cumplan con los siguientes requisitos base:</w:t>
      </w:r>
    </w:p>
    <w:p w14:paraId="2A73F3A2" w14:textId="1BA989BE" w:rsidR="009479F8" w:rsidRPr="00755687" w:rsidRDefault="00993D06" w:rsidP="00755687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687">
        <w:rPr>
          <w:rFonts w:ascii="Times New Roman" w:hAnsi="Times New Roman" w:cs="Times New Roman"/>
          <w:sz w:val="24"/>
          <w:szCs w:val="24"/>
        </w:rPr>
        <w:t>El texto debe ser inédito</w:t>
      </w:r>
      <w:r w:rsidR="00937007" w:rsidRPr="00755687">
        <w:rPr>
          <w:rFonts w:ascii="Times New Roman" w:hAnsi="Times New Roman" w:cs="Times New Roman"/>
          <w:sz w:val="24"/>
          <w:szCs w:val="24"/>
        </w:rPr>
        <w:t xml:space="preserve"> o una recopilación que incluya contenidos significativos nunca publicados.</w:t>
      </w:r>
      <w:r w:rsidR="009479F8" w:rsidRPr="007556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7124A9" w14:textId="7B43E7DB" w:rsidR="005E4AC8" w:rsidRPr="00755687" w:rsidRDefault="005E4AC8" w:rsidP="00755687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687">
        <w:rPr>
          <w:rFonts w:ascii="Times New Roman" w:hAnsi="Times New Roman" w:cs="Times New Roman"/>
          <w:sz w:val="24"/>
          <w:szCs w:val="24"/>
        </w:rPr>
        <w:t xml:space="preserve">Se aceptarán ensayos </w:t>
      </w:r>
      <w:r w:rsidR="00897F48" w:rsidRPr="00755687">
        <w:rPr>
          <w:rFonts w:ascii="Times New Roman" w:hAnsi="Times New Roman" w:cs="Times New Roman"/>
          <w:sz w:val="24"/>
          <w:szCs w:val="24"/>
        </w:rPr>
        <w:t>académicos</w:t>
      </w:r>
      <w:r w:rsidRPr="00755687">
        <w:rPr>
          <w:rFonts w:ascii="Times New Roman" w:hAnsi="Times New Roman" w:cs="Times New Roman"/>
          <w:sz w:val="24"/>
          <w:szCs w:val="24"/>
        </w:rPr>
        <w:t xml:space="preserve">, textos de investigación, textos de divulgación científica, textos de apoyo docente y otros manuscritos que corresponden a géneros de </w:t>
      </w:r>
      <w:r w:rsidR="007B452F" w:rsidRPr="00755687">
        <w:rPr>
          <w:rFonts w:ascii="Times New Roman" w:hAnsi="Times New Roman" w:cs="Times New Roman"/>
          <w:sz w:val="24"/>
          <w:szCs w:val="24"/>
        </w:rPr>
        <w:t>n</w:t>
      </w:r>
      <w:r w:rsidRPr="00755687">
        <w:rPr>
          <w:rFonts w:ascii="Times New Roman" w:hAnsi="Times New Roman" w:cs="Times New Roman"/>
          <w:sz w:val="24"/>
          <w:szCs w:val="24"/>
        </w:rPr>
        <w:t xml:space="preserve">o-ficción. </w:t>
      </w:r>
    </w:p>
    <w:p w14:paraId="72B4CC46" w14:textId="151511ED" w:rsidR="009A4622" w:rsidRPr="00755687" w:rsidRDefault="009A4622" w:rsidP="00755687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687">
        <w:rPr>
          <w:rFonts w:ascii="Times New Roman" w:hAnsi="Times New Roman" w:cs="Times New Roman"/>
          <w:sz w:val="24"/>
          <w:szCs w:val="24"/>
        </w:rPr>
        <w:t xml:space="preserve">El texto debe ser escrito en su totalidad en español. No se aceptarán obras en otros </w:t>
      </w:r>
      <w:r w:rsidR="00D72D74" w:rsidRPr="00755687">
        <w:rPr>
          <w:rFonts w:ascii="Times New Roman" w:hAnsi="Times New Roman" w:cs="Times New Roman"/>
          <w:sz w:val="24"/>
          <w:szCs w:val="24"/>
        </w:rPr>
        <w:t>idiomas</w:t>
      </w:r>
      <w:r w:rsidRPr="00755687">
        <w:rPr>
          <w:rFonts w:ascii="Times New Roman" w:hAnsi="Times New Roman" w:cs="Times New Roman"/>
          <w:sz w:val="24"/>
          <w:szCs w:val="24"/>
        </w:rPr>
        <w:t>.</w:t>
      </w:r>
    </w:p>
    <w:p w14:paraId="7541CBC3" w14:textId="64CD6007" w:rsidR="009A4622" w:rsidRPr="00755687" w:rsidRDefault="009A4622" w:rsidP="00755687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687">
        <w:rPr>
          <w:rFonts w:ascii="Times New Roman" w:hAnsi="Times New Roman" w:cs="Times New Roman"/>
          <w:sz w:val="24"/>
          <w:szCs w:val="24"/>
        </w:rPr>
        <w:t xml:space="preserve">El manuscrito que se recibirá solo podrá ser un texto </w:t>
      </w:r>
      <w:r w:rsidR="00370BC1" w:rsidRPr="00755687">
        <w:rPr>
          <w:rFonts w:ascii="Times New Roman" w:hAnsi="Times New Roman" w:cs="Times New Roman"/>
          <w:sz w:val="24"/>
          <w:szCs w:val="24"/>
        </w:rPr>
        <w:t>terminado.</w:t>
      </w:r>
    </w:p>
    <w:p w14:paraId="7EF0C347" w14:textId="0A76D92D" w:rsidR="00B34727" w:rsidRPr="00755687" w:rsidRDefault="00B34727" w:rsidP="00755687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687">
        <w:rPr>
          <w:rFonts w:ascii="Times New Roman" w:hAnsi="Times New Roman" w:cs="Times New Roman"/>
          <w:sz w:val="24"/>
          <w:szCs w:val="24"/>
        </w:rPr>
        <w:t xml:space="preserve">Se aceptarán exclusivamente propuestas de textos con una cantidad superior o igual a </w:t>
      </w:r>
      <w:r w:rsidR="007B452F" w:rsidRPr="00755687">
        <w:rPr>
          <w:rFonts w:ascii="Times New Roman" w:hAnsi="Times New Roman" w:cs="Times New Roman"/>
          <w:sz w:val="24"/>
          <w:szCs w:val="24"/>
        </w:rPr>
        <w:t>6</w:t>
      </w:r>
      <w:r w:rsidRPr="00755687">
        <w:rPr>
          <w:rFonts w:ascii="Times New Roman" w:hAnsi="Times New Roman" w:cs="Times New Roman"/>
          <w:sz w:val="24"/>
          <w:szCs w:val="24"/>
        </w:rPr>
        <w:t>0 páginas.</w:t>
      </w:r>
    </w:p>
    <w:p w14:paraId="7580694F" w14:textId="0C76531D" w:rsidR="00B34727" w:rsidRPr="00755687" w:rsidRDefault="00B34727" w:rsidP="00755687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687">
        <w:rPr>
          <w:rFonts w:ascii="Times New Roman" w:hAnsi="Times New Roman" w:cs="Times New Roman"/>
          <w:sz w:val="24"/>
          <w:szCs w:val="24"/>
        </w:rPr>
        <w:t>El límite máximo de propuestas por cada autor durante el año será de dos textos.</w:t>
      </w:r>
    </w:p>
    <w:p w14:paraId="35E9C7A8" w14:textId="6C727EE4" w:rsidR="00B34727" w:rsidRPr="00755687" w:rsidRDefault="00B34727" w:rsidP="00755687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687">
        <w:rPr>
          <w:rFonts w:ascii="Times New Roman" w:hAnsi="Times New Roman" w:cs="Times New Roman"/>
          <w:sz w:val="24"/>
          <w:szCs w:val="24"/>
        </w:rPr>
        <w:t xml:space="preserve">Se aceptarán textos </w:t>
      </w:r>
      <w:r w:rsidR="007B452F" w:rsidRPr="00755687">
        <w:rPr>
          <w:rFonts w:ascii="Times New Roman" w:hAnsi="Times New Roman" w:cs="Times New Roman"/>
          <w:sz w:val="24"/>
          <w:szCs w:val="24"/>
        </w:rPr>
        <w:t xml:space="preserve">en el período de la próxima convocatoria a publicar. Esta será desde el jueves 2 de enero al viernes 30 de mayo. </w:t>
      </w:r>
      <w:r w:rsidRPr="00755687">
        <w:rPr>
          <w:rFonts w:ascii="Times New Roman" w:hAnsi="Times New Roman" w:cs="Times New Roman"/>
          <w:sz w:val="24"/>
          <w:szCs w:val="24"/>
        </w:rPr>
        <w:t>Aquellas propuestas que se envíen con posterioridad a esa fecha serán incorporadas al periodo del año 202</w:t>
      </w:r>
      <w:r w:rsidR="007B452F" w:rsidRPr="00755687">
        <w:rPr>
          <w:rFonts w:ascii="Times New Roman" w:hAnsi="Times New Roman" w:cs="Times New Roman"/>
          <w:sz w:val="24"/>
          <w:szCs w:val="24"/>
        </w:rPr>
        <w:t>6</w:t>
      </w:r>
      <w:r w:rsidRPr="00755687">
        <w:rPr>
          <w:rFonts w:ascii="Times New Roman" w:hAnsi="Times New Roman" w:cs="Times New Roman"/>
          <w:sz w:val="24"/>
          <w:szCs w:val="24"/>
        </w:rPr>
        <w:t xml:space="preserve"> para su evaluación.</w:t>
      </w:r>
    </w:p>
    <w:p w14:paraId="5AD30116" w14:textId="1F892C3A" w:rsidR="009A4622" w:rsidRPr="00755687" w:rsidRDefault="007C518F" w:rsidP="00755687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687">
        <w:rPr>
          <w:rFonts w:ascii="Times New Roman" w:hAnsi="Times New Roman" w:cs="Times New Roman"/>
          <w:sz w:val="24"/>
          <w:szCs w:val="24"/>
        </w:rPr>
        <w:t>La p</w:t>
      </w:r>
      <w:r w:rsidR="00D72D74" w:rsidRPr="00755687">
        <w:rPr>
          <w:rFonts w:ascii="Times New Roman" w:hAnsi="Times New Roman" w:cs="Times New Roman"/>
          <w:sz w:val="24"/>
          <w:szCs w:val="24"/>
        </w:rPr>
        <w:t>resentación de</w:t>
      </w:r>
      <w:r w:rsidRPr="00755687">
        <w:rPr>
          <w:rFonts w:ascii="Times New Roman" w:hAnsi="Times New Roman" w:cs="Times New Roman"/>
          <w:sz w:val="24"/>
          <w:szCs w:val="24"/>
        </w:rPr>
        <w:t xml:space="preserve"> la</w:t>
      </w:r>
      <w:r w:rsidR="00D72D74" w:rsidRPr="00755687">
        <w:rPr>
          <w:rFonts w:ascii="Times New Roman" w:hAnsi="Times New Roman" w:cs="Times New Roman"/>
          <w:sz w:val="24"/>
          <w:szCs w:val="24"/>
        </w:rPr>
        <w:t xml:space="preserve"> citación </w:t>
      </w:r>
      <w:r w:rsidRPr="00755687">
        <w:rPr>
          <w:rFonts w:ascii="Times New Roman" w:hAnsi="Times New Roman" w:cs="Times New Roman"/>
          <w:sz w:val="24"/>
          <w:szCs w:val="24"/>
        </w:rPr>
        <w:t xml:space="preserve">del texto debe ceñirse a la </w:t>
      </w:r>
      <w:r w:rsidR="00D72D74" w:rsidRPr="00755687">
        <w:rPr>
          <w:rFonts w:ascii="Times New Roman" w:hAnsi="Times New Roman" w:cs="Times New Roman"/>
          <w:sz w:val="24"/>
          <w:szCs w:val="24"/>
        </w:rPr>
        <w:t>norma APA</w:t>
      </w:r>
      <w:r w:rsidR="007B452F" w:rsidRPr="00755687">
        <w:rPr>
          <w:rFonts w:ascii="Times New Roman" w:hAnsi="Times New Roman" w:cs="Times New Roman"/>
          <w:sz w:val="24"/>
          <w:szCs w:val="24"/>
        </w:rPr>
        <w:t xml:space="preserve"> 6</w:t>
      </w:r>
      <w:r w:rsidR="00D72D74" w:rsidRPr="00755687">
        <w:rPr>
          <w:rFonts w:ascii="Times New Roman" w:hAnsi="Times New Roman" w:cs="Times New Roman"/>
          <w:sz w:val="24"/>
          <w:szCs w:val="24"/>
        </w:rPr>
        <w:t xml:space="preserve">, es decir que </w:t>
      </w:r>
      <w:r w:rsidR="009C106A" w:rsidRPr="00755687">
        <w:rPr>
          <w:rFonts w:ascii="Times New Roman" w:hAnsi="Times New Roman" w:cs="Times New Roman"/>
          <w:sz w:val="24"/>
          <w:szCs w:val="24"/>
        </w:rPr>
        <w:t>las referencias bibliográficas</w:t>
      </w:r>
      <w:r w:rsidR="00D72D74" w:rsidRPr="00755687">
        <w:rPr>
          <w:rFonts w:ascii="Times New Roman" w:hAnsi="Times New Roman" w:cs="Times New Roman"/>
          <w:sz w:val="24"/>
          <w:szCs w:val="24"/>
        </w:rPr>
        <w:t xml:space="preserve"> </w:t>
      </w:r>
      <w:r w:rsidR="009C106A" w:rsidRPr="00755687">
        <w:rPr>
          <w:rFonts w:ascii="Times New Roman" w:hAnsi="Times New Roman" w:cs="Times New Roman"/>
          <w:sz w:val="24"/>
          <w:szCs w:val="24"/>
        </w:rPr>
        <w:t>tengan el</w:t>
      </w:r>
      <w:r w:rsidR="00D72D74" w:rsidRPr="00755687">
        <w:rPr>
          <w:rFonts w:ascii="Times New Roman" w:hAnsi="Times New Roman" w:cs="Times New Roman"/>
          <w:sz w:val="24"/>
          <w:szCs w:val="24"/>
        </w:rPr>
        <w:t xml:space="preserve"> siguiente orden</w:t>
      </w:r>
      <w:r w:rsidR="009541C3" w:rsidRPr="00755687">
        <w:rPr>
          <w:rFonts w:ascii="Times New Roman" w:hAnsi="Times New Roman" w:cs="Times New Roman"/>
          <w:sz w:val="24"/>
          <w:szCs w:val="24"/>
        </w:rPr>
        <w:t xml:space="preserve"> y puntuación</w:t>
      </w:r>
      <w:r w:rsidR="00D72D74" w:rsidRPr="00755687">
        <w:rPr>
          <w:rFonts w:ascii="Times New Roman" w:hAnsi="Times New Roman" w:cs="Times New Roman"/>
          <w:sz w:val="24"/>
          <w:szCs w:val="24"/>
        </w:rPr>
        <w:t>: Apellido, Letra inicial de nombre</w:t>
      </w:r>
      <w:r w:rsidR="00E966EC" w:rsidRPr="00755687">
        <w:rPr>
          <w:rFonts w:ascii="Times New Roman" w:hAnsi="Times New Roman" w:cs="Times New Roman"/>
          <w:sz w:val="24"/>
          <w:szCs w:val="24"/>
        </w:rPr>
        <w:t>.</w:t>
      </w:r>
      <w:r w:rsidR="00D72D74" w:rsidRPr="00755687">
        <w:rPr>
          <w:rFonts w:ascii="Times New Roman" w:hAnsi="Times New Roman" w:cs="Times New Roman"/>
          <w:sz w:val="24"/>
          <w:szCs w:val="24"/>
        </w:rPr>
        <w:t xml:space="preserve"> </w:t>
      </w:r>
      <w:r w:rsidR="00E966EC" w:rsidRPr="00755687">
        <w:rPr>
          <w:rFonts w:ascii="Times New Roman" w:hAnsi="Times New Roman" w:cs="Times New Roman"/>
          <w:sz w:val="24"/>
          <w:szCs w:val="24"/>
        </w:rPr>
        <w:t>(</w:t>
      </w:r>
      <w:r w:rsidR="00D72D74" w:rsidRPr="00755687">
        <w:rPr>
          <w:rFonts w:ascii="Times New Roman" w:hAnsi="Times New Roman" w:cs="Times New Roman"/>
          <w:sz w:val="24"/>
          <w:szCs w:val="24"/>
        </w:rPr>
        <w:t>Año de edición</w:t>
      </w:r>
      <w:r w:rsidR="00E966EC" w:rsidRPr="00755687">
        <w:rPr>
          <w:rFonts w:ascii="Times New Roman" w:hAnsi="Times New Roman" w:cs="Times New Roman"/>
          <w:sz w:val="24"/>
          <w:szCs w:val="24"/>
        </w:rPr>
        <w:t>).</w:t>
      </w:r>
      <w:r w:rsidR="00D72D74" w:rsidRPr="00755687">
        <w:rPr>
          <w:rFonts w:ascii="Times New Roman" w:hAnsi="Times New Roman" w:cs="Times New Roman"/>
          <w:sz w:val="24"/>
          <w:szCs w:val="24"/>
        </w:rPr>
        <w:t xml:space="preserve"> Título en cursiva</w:t>
      </w:r>
      <w:r w:rsidR="00E966EC" w:rsidRPr="00755687">
        <w:rPr>
          <w:rFonts w:ascii="Times New Roman" w:hAnsi="Times New Roman" w:cs="Times New Roman"/>
          <w:sz w:val="24"/>
          <w:szCs w:val="24"/>
        </w:rPr>
        <w:t>.</w:t>
      </w:r>
      <w:r w:rsidR="00D72D74" w:rsidRPr="00755687">
        <w:rPr>
          <w:rFonts w:ascii="Times New Roman" w:hAnsi="Times New Roman" w:cs="Times New Roman"/>
          <w:sz w:val="24"/>
          <w:szCs w:val="24"/>
        </w:rPr>
        <w:t xml:space="preserve"> Nombre de editorial</w:t>
      </w:r>
      <w:r w:rsidR="00E966EC" w:rsidRPr="00755687">
        <w:rPr>
          <w:rFonts w:ascii="Times New Roman" w:hAnsi="Times New Roman" w:cs="Times New Roman"/>
          <w:sz w:val="24"/>
          <w:szCs w:val="24"/>
        </w:rPr>
        <w:t>.</w:t>
      </w:r>
      <w:r w:rsidR="00D72D74" w:rsidRPr="00755687">
        <w:rPr>
          <w:rFonts w:ascii="Times New Roman" w:hAnsi="Times New Roman" w:cs="Times New Roman"/>
          <w:sz w:val="24"/>
          <w:szCs w:val="24"/>
        </w:rPr>
        <w:t xml:space="preserve"> Página o páginas de </w:t>
      </w:r>
      <w:r w:rsidR="00033B80" w:rsidRPr="00755687">
        <w:rPr>
          <w:rFonts w:ascii="Times New Roman" w:hAnsi="Times New Roman" w:cs="Times New Roman"/>
          <w:sz w:val="24"/>
          <w:szCs w:val="24"/>
        </w:rPr>
        <w:t>capítulo donde aparece la cita.</w:t>
      </w:r>
    </w:p>
    <w:p w14:paraId="6F99AD8C" w14:textId="4D8EE534" w:rsidR="00370BC1" w:rsidRPr="00755687" w:rsidRDefault="00E966EC" w:rsidP="00755687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687">
        <w:rPr>
          <w:rFonts w:ascii="Times New Roman" w:hAnsi="Times New Roman" w:cs="Times New Roman"/>
          <w:sz w:val="24"/>
          <w:szCs w:val="24"/>
        </w:rPr>
        <w:t xml:space="preserve">Los textos deben ser enviados en formato Word o PDF, en tipografía Times New </w:t>
      </w:r>
      <w:proofErr w:type="spellStart"/>
      <w:r w:rsidRPr="00755687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755687">
        <w:rPr>
          <w:rFonts w:ascii="Times New Roman" w:hAnsi="Times New Roman" w:cs="Times New Roman"/>
          <w:sz w:val="24"/>
          <w:szCs w:val="24"/>
        </w:rPr>
        <w:t xml:space="preserve"> </w:t>
      </w:r>
      <w:r w:rsidR="00033B80" w:rsidRPr="00755687">
        <w:rPr>
          <w:rFonts w:ascii="Times New Roman" w:hAnsi="Times New Roman" w:cs="Times New Roman"/>
          <w:sz w:val="24"/>
          <w:szCs w:val="24"/>
        </w:rPr>
        <w:t>tamaño 11, interlineado de 1,5.</w:t>
      </w:r>
    </w:p>
    <w:p w14:paraId="69E855F4" w14:textId="25D2C819" w:rsidR="00E966EC" w:rsidRPr="00755687" w:rsidRDefault="00370BC1" w:rsidP="00755687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687">
        <w:rPr>
          <w:rFonts w:ascii="Times New Roman" w:hAnsi="Times New Roman" w:cs="Times New Roman"/>
          <w:sz w:val="24"/>
          <w:szCs w:val="24"/>
        </w:rPr>
        <w:t xml:space="preserve">Si el texto incluye </w:t>
      </w:r>
      <w:r w:rsidR="00E966EC" w:rsidRPr="00755687">
        <w:rPr>
          <w:rFonts w:ascii="Times New Roman" w:hAnsi="Times New Roman" w:cs="Times New Roman"/>
          <w:sz w:val="24"/>
          <w:szCs w:val="24"/>
        </w:rPr>
        <w:t>fotograf</w:t>
      </w:r>
      <w:r w:rsidRPr="00755687">
        <w:rPr>
          <w:rFonts w:ascii="Times New Roman" w:hAnsi="Times New Roman" w:cs="Times New Roman"/>
          <w:sz w:val="24"/>
          <w:szCs w:val="24"/>
        </w:rPr>
        <w:t>ías</w:t>
      </w:r>
      <w:r w:rsidR="00E966EC" w:rsidRPr="00755687">
        <w:rPr>
          <w:rFonts w:ascii="Times New Roman" w:hAnsi="Times New Roman" w:cs="Times New Roman"/>
          <w:sz w:val="24"/>
          <w:szCs w:val="24"/>
        </w:rPr>
        <w:t>, ilustraciones o gráficos, estos deben estar en formato JPG o TIFF</w:t>
      </w:r>
      <w:r w:rsidR="009541C3" w:rsidRPr="00755687">
        <w:rPr>
          <w:rFonts w:ascii="Times New Roman" w:hAnsi="Times New Roman" w:cs="Times New Roman"/>
          <w:sz w:val="24"/>
          <w:szCs w:val="24"/>
        </w:rPr>
        <w:t xml:space="preserve"> y en alta resolución</w:t>
      </w:r>
      <w:r w:rsidR="00E966EC" w:rsidRPr="00755687">
        <w:rPr>
          <w:rFonts w:ascii="Times New Roman" w:hAnsi="Times New Roman" w:cs="Times New Roman"/>
          <w:sz w:val="24"/>
          <w:szCs w:val="24"/>
        </w:rPr>
        <w:t xml:space="preserve">. Estos pueden estar incluidos en el mismo texto o con la numeración de página en un archivo anexo. </w:t>
      </w:r>
      <w:r w:rsidR="008A55FA" w:rsidRPr="00755687">
        <w:rPr>
          <w:rFonts w:ascii="Times New Roman" w:hAnsi="Times New Roman" w:cs="Times New Roman"/>
          <w:sz w:val="24"/>
          <w:szCs w:val="24"/>
        </w:rPr>
        <w:t xml:space="preserve">En caso de que se utilice material </w:t>
      </w:r>
      <w:r w:rsidR="008A55FA" w:rsidRPr="00755687">
        <w:rPr>
          <w:rFonts w:ascii="Times New Roman" w:hAnsi="Times New Roman" w:cs="Times New Roman"/>
          <w:sz w:val="24"/>
          <w:szCs w:val="24"/>
        </w:rPr>
        <w:lastRenderedPageBreak/>
        <w:t>de terceros, s</w:t>
      </w:r>
      <w:r w:rsidRPr="00755687">
        <w:rPr>
          <w:rFonts w:ascii="Times New Roman" w:hAnsi="Times New Roman" w:cs="Times New Roman"/>
          <w:sz w:val="24"/>
          <w:szCs w:val="24"/>
        </w:rPr>
        <w:t>e</w:t>
      </w:r>
      <w:r w:rsidR="008A55FA" w:rsidRPr="00755687">
        <w:rPr>
          <w:rFonts w:ascii="Times New Roman" w:hAnsi="Times New Roman" w:cs="Times New Roman"/>
          <w:sz w:val="24"/>
          <w:szCs w:val="24"/>
        </w:rPr>
        <w:t>rá de re</w:t>
      </w:r>
      <w:r w:rsidRPr="00755687">
        <w:rPr>
          <w:rFonts w:ascii="Times New Roman" w:hAnsi="Times New Roman" w:cs="Times New Roman"/>
          <w:sz w:val="24"/>
          <w:szCs w:val="24"/>
        </w:rPr>
        <w:t xml:space="preserve">sponsabilidad </w:t>
      </w:r>
      <w:r w:rsidR="008A55FA" w:rsidRPr="00755687">
        <w:rPr>
          <w:rFonts w:ascii="Times New Roman" w:hAnsi="Times New Roman" w:cs="Times New Roman"/>
          <w:sz w:val="24"/>
          <w:szCs w:val="24"/>
        </w:rPr>
        <w:t xml:space="preserve">del autor </w:t>
      </w:r>
      <w:r w:rsidRPr="00755687">
        <w:rPr>
          <w:rFonts w:ascii="Times New Roman" w:hAnsi="Times New Roman" w:cs="Times New Roman"/>
          <w:sz w:val="24"/>
          <w:szCs w:val="24"/>
        </w:rPr>
        <w:t>obtener los permisos necesarios para su uso en formato impreso y digital.</w:t>
      </w:r>
    </w:p>
    <w:p w14:paraId="5CF0083F" w14:textId="77777777" w:rsidR="0048255E" w:rsidRPr="00755687" w:rsidRDefault="0048255E" w:rsidP="00755687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FD0465" w14:textId="0F5D620D" w:rsidR="0048255E" w:rsidRPr="00755687" w:rsidRDefault="0048255E" w:rsidP="00755687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687">
        <w:rPr>
          <w:rFonts w:ascii="Times New Roman" w:hAnsi="Times New Roman" w:cs="Times New Roman"/>
          <w:sz w:val="24"/>
          <w:szCs w:val="24"/>
        </w:rPr>
        <w:t>La editorial no se compromete a devolver los originales de textos no aceptados.</w:t>
      </w:r>
    </w:p>
    <w:p w14:paraId="6B0893CC" w14:textId="77777777" w:rsidR="0048255E" w:rsidRPr="00755687" w:rsidRDefault="0048255E" w:rsidP="00755687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E51AE" w14:textId="1CC0570F" w:rsidR="001514BB" w:rsidRPr="00755687" w:rsidRDefault="00361C99" w:rsidP="007556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62950785"/>
      <w:r w:rsidRPr="00755687">
        <w:rPr>
          <w:rFonts w:ascii="Times New Roman" w:hAnsi="Times New Roman" w:cs="Times New Roman"/>
          <w:sz w:val="24"/>
          <w:szCs w:val="24"/>
        </w:rPr>
        <w:t>El texto</w:t>
      </w:r>
      <w:r w:rsidR="0030101D" w:rsidRPr="00755687">
        <w:rPr>
          <w:rFonts w:ascii="Times New Roman" w:hAnsi="Times New Roman" w:cs="Times New Roman"/>
          <w:sz w:val="24"/>
          <w:szCs w:val="24"/>
        </w:rPr>
        <w:t xml:space="preserve"> que postula a la publicación</w:t>
      </w:r>
      <w:r w:rsidRPr="00755687">
        <w:rPr>
          <w:rFonts w:ascii="Times New Roman" w:hAnsi="Times New Roman" w:cs="Times New Roman"/>
          <w:sz w:val="24"/>
          <w:szCs w:val="24"/>
        </w:rPr>
        <w:t xml:space="preserve"> debe </w:t>
      </w:r>
      <w:r w:rsidR="0030101D" w:rsidRPr="00755687">
        <w:rPr>
          <w:rFonts w:ascii="Times New Roman" w:hAnsi="Times New Roman" w:cs="Times New Roman"/>
          <w:sz w:val="24"/>
          <w:szCs w:val="24"/>
        </w:rPr>
        <w:t xml:space="preserve">ser enviado a </w:t>
      </w:r>
      <w:hyperlink r:id="rId8" w:history="1">
        <w:r w:rsidR="0030101D" w:rsidRPr="00755687">
          <w:rPr>
            <w:rStyle w:val="Hipervnculo"/>
            <w:rFonts w:ascii="Times New Roman" w:hAnsi="Times New Roman" w:cs="Times New Roman"/>
            <w:sz w:val="24"/>
            <w:szCs w:val="24"/>
          </w:rPr>
          <w:t>editorial@ucentral.cl</w:t>
        </w:r>
      </w:hyperlink>
      <w:r w:rsidR="0030101D" w:rsidRPr="00755687">
        <w:rPr>
          <w:rFonts w:ascii="Times New Roman" w:hAnsi="Times New Roman" w:cs="Times New Roman"/>
          <w:sz w:val="24"/>
          <w:szCs w:val="24"/>
        </w:rPr>
        <w:t xml:space="preserve"> </w:t>
      </w:r>
      <w:r w:rsidRPr="00755687">
        <w:rPr>
          <w:rFonts w:ascii="Times New Roman" w:hAnsi="Times New Roman" w:cs="Times New Roman"/>
          <w:sz w:val="24"/>
          <w:szCs w:val="24"/>
        </w:rPr>
        <w:t xml:space="preserve">en un archivo </w:t>
      </w:r>
      <w:r w:rsidR="0030101D" w:rsidRPr="00755687">
        <w:rPr>
          <w:rFonts w:ascii="Times New Roman" w:hAnsi="Times New Roman" w:cs="Times New Roman"/>
          <w:sz w:val="24"/>
          <w:szCs w:val="24"/>
        </w:rPr>
        <w:t xml:space="preserve">con el nombre según el siguiente formato: Apellido autor- </w:t>
      </w:r>
      <w:r w:rsidR="007B452F" w:rsidRPr="00755687">
        <w:rPr>
          <w:rFonts w:ascii="Times New Roman" w:hAnsi="Times New Roman" w:cs="Times New Roman"/>
          <w:sz w:val="24"/>
          <w:szCs w:val="24"/>
        </w:rPr>
        <w:t>E</w:t>
      </w:r>
      <w:r w:rsidR="0030101D" w:rsidRPr="00755687">
        <w:rPr>
          <w:rFonts w:ascii="Times New Roman" w:hAnsi="Times New Roman" w:cs="Times New Roman"/>
          <w:sz w:val="24"/>
          <w:szCs w:val="24"/>
        </w:rPr>
        <w:t>ditorial U</w:t>
      </w:r>
      <w:r w:rsidR="007B452F" w:rsidRPr="00755687">
        <w:rPr>
          <w:rFonts w:ascii="Times New Roman" w:hAnsi="Times New Roman" w:cs="Times New Roman"/>
          <w:sz w:val="24"/>
          <w:szCs w:val="24"/>
        </w:rPr>
        <w:t>niversidad</w:t>
      </w:r>
      <w:r w:rsidR="00033B80" w:rsidRPr="00755687">
        <w:rPr>
          <w:rFonts w:ascii="Times New Roman" w:hAnsi="Times New Roman" w:cs="Times New Roman"/>
          <w:sz w:val="24"/>
          <w:szCs w:val="24"/>
        </w:rPr>
        <w:t xml:space="preserve"> Central</w:t>
      </w:r>
      <w:r w:rsidR="007B452F" w:rsidRPr="00755687">
        <w:rPr>
          <w:rFonts w:ascii="Times New Roman" w:hAnsi="Times New Roman" w:cs="Times New Roman"/>
          <w:sz w:val="24"/>
          <w:szCs w:val="24"/>
        </w:rPr>
        <w:t xml:space="preserve"> de Chile</w:t>
      </w:r>
      <w:r w:rsidR="0053239F" w:rsidRPr="007556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4D772E" w14:textId="6D8A14F4" w:rsidR="0053239F" w:rsidRPr="00755687" w:rsidRDefault="0053239F" w:rsidP="007556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687">
        <w:rPr>
          <w:rFonts w:ascii="Times New Roman" w:hAnsi="Times New Roman" w:cs="Times New Roman"/>
          <w:sz w:val="24"/>
          <w:szCs w:val="24"/>
        </w:rPr>
        <w:t xml:space="preserve">Se agrega al anterior el archivo adjunto </w:t>
      </w:r>
      <w:r w:rsidR="001514BB" w:rsidRPr="00755687">
        <w:rPr>
          <w:rFonts w:ascii="Times New Roman" w:hAnsi="Times New Roman" w:cs="Times New Roman"/>
          <w:sz w:val="24"/>
          <w:szCs w:val="24"/>
        </w:rPr>
        <w:t>que incluye el formulario completado. Este debe tener el siguiente nombre: Apellido autor-Formulario editorial</w:t>
      </w:r>
      <w:bookmarkEnd w:id="1"/>
    </w:p>
    <w:sectPr w:rsidR="0053239F" w:rsidRPr="007556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02DF6" w14:textId="77777777" w:rsidR="00AE02F5" w:rsidRDefault="00AE02F5" w:rsidP="00033B80">
      <w:pPr>
        <w:spacing w:after="0" w:line="240" w:lineRule="auto"/>
      </w:pPr>
      <w:r>
        <w:separator/>
      </w:r>
    </w:p>
  </w:endnote>
  <w:endnote w:type="continuationSeparator" w:id="0">
    <w:p w14:paraId="3D23493E" w14:textId="77777777" w:rsidR="00AE02F5" w:rsidRDefault="00AE02F5" w:rsidP="00033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asis MT Pro">
    <w:altName w:val="Cambria"/>
    <w:charset w:val="00"/>
    <w:family w:val="roman"/>
    <w:pitch w:val="variable"/>
    <w:sig w:usb0="A00000AF" w:usb1="4000205B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C50A2" w14:textId="77777777" w:rsidR="00FF54C6" w:rsidRDefault="00FF54C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BD208" w14:textId="59703F43" w:rsidR="00033B80" w:rsidRPr="00033B80" w:rsidRDefault="00033B80" w:rsidP="00033B80">
    <w:pPr>
      <w:pStyle w:val="Piedepgina"/>
    </w:pPr>
    <w:r w:rsidRPr="00033B80">
      <w:t>Editorial Universidad Central de Chile</w:t>
    </w:r>
  </w:p>
  <w:p w14:paraId="4237CF0C" w14:textId="4CDE36AD" w:rsidR="00033B80" w:rsidRPr="00033B80" w:rsidRDefault="00033B80" w:rsidP="00033B80">
    <w:pPr>
      <w:pStyle w:val="Piedepgina"/>
      <w:rPr>
        <w:color w:val="auto"/>
      </w:rPr>
    </w:pPr>
    <w:r w:rsidRPr="00033B80">
      <w:rPr>
        <w:color w:val="auto"/>
      </w:rPr>
      <w:t>Lord Cochrane 417, Santiago</w:t>
    </w:r>
  </w:p>
  <w:p w14:paraId="65D3B271" w14:textId="71E3265A" w:rsidR="00033B80" w:rsidRDefault="00033B80" w:rsidP="00033B80">
    <w:pPr>
      <w:pStyle w:val="Piedepgina"/>
      <w:rPr>
        <w:color w:val="auto"/>
      </w:rPr>
    </w:pPr>
    <w:r w:rsidRPr="00033B80">
      <w:rPr>
        <w:color w:val="auto"/>
      </w:rPr>
      <w:t>editorial@ucentral.cl</w:t>
    </w:r>
  </w:p>
  <w:p w14:paraId="03E461EB" w14:textId="4034D295" w:rsidR="00033B80" w:rsidRPr="00033B80" w:rsidRDefault="00033B80" w:rsidP="00033B80">
    <w:pPr>
      <w:pStyle w:val="Piedepgina"/>
      <w:rPr>
        <w:color w:val="auto"/>
      </w:rPr>
    </w:pPr>
    <w:r>
      <w:rPr>
        <w:color w:val="auto"/>
      </w:rPr>
      <w:t xml:space="preserve">Anexo </w:t>
    </w:r>
    <w:r w:rsidR="00FF54C6" w:rsidRPr="00FF54C6">
      <w:rPr>
        <w:color w:val="auto"/>
      </w:rPr>
      <w:t>837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DB0A0" w14:textId="77777777" w:rsidR="00FF54C6" w:rsidRDefault="00FF54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C6D03" w14:textId="77777777" w:rsidR="00AE02F5" w:rsidRDefault="00AE02F5" w:rsidP="00033B80">
      <w:pPr>
        <w:spacing w:after="0" w:line="240" w:lineRule="auto"/>
      </w:pPr>
      <w:r>
        <w:separator/>
      </w:r>
    </w:p>
  </w:footnote>
  <w:footnote w:type="continuationSeparator" w:id="0">
    <w:p w14:paraId="477DFC01" w14:textId="77777777" w:rsidR="00AE02F5" w:rsidRDefault="00AE02F5" w:rsidP="00033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54CF8" w14:textId="77777777" w:rsidR="00FF54C6" w:rsidRDefault="00FF54C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39128" w14:textId="28AA4989" w:rsidR="00033B80" w:rsidRDefault="00033B80">
    <w:pPr>
      <w:pStyle w:val="Encabezado"/>
    </w:pPr>
    <w:r>
      <w:rPr>
        <w:noProof/>
        <w:lang w:val="es-ES_tradnl" w:eastAsia="es-ES_tradnl"/>
      </w:rPr>
      <w:drawing>
        <wp:inline distT="0" distB="0" distL="0" distR="0" wp14:anchorId="27D3C9D7" wp14:editId="297D07FB">
          <wp:extent cx="1800000" cy="887780"/>
          <wp:effectExtent l="0" t="0" r="0" b="762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Editorial UCENTRAL DE CHI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887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C0D76" w14:textId="77777777" w:rsidR="00FF54C6" w:rsidRDefault="00FF54C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B0622"/>
    <w:multiLevelType w:val="hybridMultilevel"/>
    <w:tmpl w:val="D93688C0"/>
    <w:lvl w:ilvl="0" w:tplc="6A8857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D6CD9"/>
    <w:multiLevelType w:val="hybridMultilevel"/>
    <w:tmpl w:val="1136B12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0F53FD"/>
    <w:multiLevelType w:val="hybridMultilevel"/>
    <w:tmpl w:val="7A8815D8"/>
    <w:lvl w:ilvl="0" w:tplc="3E7EB0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4A25F6"/>
    <w:multiLevelType w:val="hybridMultilevel"/>
    <w:tmpl w:val="44D40A26"/>
    <w:lvl w:ilvl="0" w:tplc="E3000320">
      <w:start w:val="1"/>
      <w:numFmt w:val="decimal"/>
      <w:lvlText w:val="%1."/>
      <w:lvlJc w:val="left"/>
      <w:pPr>
        <w:ind w:left="720" w:hanging="360"/>
      </w:pPr>
      <w:rPr>
        <w:rFonts w:hint="default"/>
        <w:color w:val="F5A04E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E376C3"/>
    <w:multiLevelType w:val="hybridMultilevel"/>
    <w:tmpl w:val="98BCCF06"/>
    <w:lvl w:ilvl="0" w:tplc="B2CE263A">
      <w:start w:val="1"/>
      <w:numFmt w:val="bullet"/>
      <w:lvlText w:val="-"/>
      <w:lvlJc w:val="left"/>
      <w:pPr>
        <w:ind w:left="720" w:hanging="360"/>
      </w:pPr>
      <w:rPr>
        <w:rFonts w:ascii="Amasis MT Pro" w:hAnsi="Amasis MT Pro" w:hint="default"/>
        <w:color w:val="354093" w:themeColor="text1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5C4DBD"/>
    <w:multiLevelType w:val="hybridMultilevel"/>
    <w:tmpl w:val="4002EC38"/>
    <w:lvl w:ilvl="0" w:tplc="C90A19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23A"/>
    <w:rsid w:val="00032DD0"/>
    <w:rsid w:val="00033B80"/>
    <w:rsid w:val="0003416B"/>
    <w:rsid w:val="00067B78"/>
    <w:rsid w:val="00095E11"/>
    <w:rsid w:val="000F57F8"/>
    <w:rsid w:val="00122041"/>
    <w:rsid w:val="001514BB"/>
    <w:rsid w:val="002C0936"/>
    <w:rsid w:val="0030101D"/>
    <w:rsid w:val="00351268"/>
    <w:rsid w:val="00361C99"/>
    <w:rsid w:val="00370BC1"/>
    <w:rsid w:val="003904E2"/>
    <w:rsid w:val="003C29E1"/>
    <w:rsid w:val="004013C8"/>
    <w:rsid w:val="004055FE"/>
    <w:rsid w:val="004208C1"/>
    <w:rsid w:val="0048255E"/>
    <w:rsid w:val="004D051B"/>
    <w:rsid w:val="0053239F"/>
    <w:rsid w:val="0059533B"/>
    <w:rsid w:val="005E4AC8"/>
    <w:rsid w:val="00642470"/>
    <w:rsid w:val="00655944"/>
    <w:rsid w:val="006A3587"/>
    <w:rsid w:val="006C222B"/>
    <w:rsid w:val="00755687"/>
    <w:rsid w:val="00774724"/>
    <w:rsid w:val="0078532D"/>
    <w:rsid w:val="0079470F"/>
    <w:rsid w:val="007B452F"/>
    <w:rsid w:val="007C518F"/>
    <w:rsid w:val="00806EC1"/>
    <w:rsid w:val="0081572A"/>
    <w:rsid w:val="00851F6B"/>
    <w:rsid w:val="00872656"/>
    <w:rsid w:val="00897F48"/>
    <w:rsid w:val="008A55FA"/>
    <w:rsid w:val="008A68D0"/>
    <w:rsid w:val="00913EBB"/>
    <w:rsid w:val="00937007"/>
    <w:rsid w:val="009479F8"/>
    <w:rsid w:val="009541C3"/>
    <w:rsid w:val="00984338"/>
    <w:rsid w:val="00993D06"/>
    <w:rsid w:val="009A4622"/>
    <w:rsid w:val="009C106A"/>
    <w:rsid w:val="009D0699"/>
    <w:rsid w:val="009F0873"/>
    <w:rsid w:val="009F2890"/>
    <w:rsid w:val="00A259F7"/>
    <w:rsid w:val="00A539E5"/>
    <w:rsid w:val="00A61591"/>
    <w:rsid w:val="00AE02F5"/>
    <w:rsid w:val="00AF0F98"/>
    <w:rsid w:val="00B34727"/>
    <w:rsid w:val="00B36113"/>
    <w:rsid w:val="00BD380E"/>
    <w:rsid w:val="00BD4114"/>
    <w:rsid w:val="00C03577"/>
    <w:rsid w:val="00C44E48"/>
    <w:rsid w:val="00C4755C"/>
    <w:rsid w:val="00C74309"/>
    <w:rsid w:val="00CF2D3B"/>
    <w:rsid w:val="00D72D74"/>
    <w:rsid w:val="00D80C59"/>
    <w:rsid w:val="00DC2F4D"/>
    <w:rsid w:val="00DC4587"/>
    <w:rsid w:val="00DC722A"/>
    <w:rsid w:val="00DD54AA"/>
    <w:rsid w:val="00E2716C"/>
    <w:rsid w:val="00E3623A"/>
    <w:rsid w:val="00E665A4"/>
    <w:rsid w:val="00E966EC"/>
    <w:rsid w:val="00EC4FF9"/>
    <w:rsid w:val="00F31865"/>
    <w:rsid w:val="00F46418"/>
    <w:rsid w:val="00F53C45"/>
    <w:rsid w:val="00F76DB7"/>
    <w:rsid w:val="00F8742A"/>
    <w:rsid w:val="00F97143"/>
    <w:rsid w:val="00FA1183"/>
    <w:rsid w:val="00FB0677"/>
    <w:rsid w:val="00FF0C10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90773"/>
  <w15:chartTrackingRefBased/>
  <w15:docId w15:val="{551AF089-9E3E-477C-BF5E-B92260448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33B80"/>
    <w:pPr>
      <w:keepNext/>
      <w:keepLines/>
      <w:spacing w:before="480" w:after="240"/>
      <w:jc w:val="center"/>
      <w:outlineLvl w:val="0"/>
    </w:pPr>
    <w:rPr>
      <w:rFonts w:asciiTheme="majorHAnsi" w:eastAsiaTheme="majorEastAsia" w:hAnsiTheme="majorHAnsi" w:cstheme="majorBidi"/>
      <w:b/>
      <w:color w:val="272F6E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3623A"/>
    <w:pPr>
      <w:ind w:left="720"/>
      <w:contextualSpacing/>
    </w:pPr>
  </w:style>
  <w:style w:type="table" w:styleId="Tablaconcuadrcula">
    <w:name w:val="Table Grid"/>
    <w:basedOn w:val="Tablanormal"/>
    <w:uiPriority w:val="39"/>
    <w:rsid w:val="00595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9533B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A61591"/>
    <w:rPr>
      <w:color w:val="354093" w:themeColor="text1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0101D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33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3B80"/>
  </w:style>
  <w:style w:type="paragraph" w:styleId="Piedepgina">
    <w:name w:val="footer"/>
    <w:basedOn w:val="Normal"/>
    <w:link w:val="PiedepginaCar"/>
    <w:uiPriority w:val="99"/>
    <w:unhideWhenUsed/>
    <w:rsid w:val="00033B80"/>
    <w:pPr>
      <w:tabs>
        <w:tab w:val="center" w:pos="4252"/>
        <w:tab w:val="right" w:pos="8504"/>
      </w:tabs>
      <w:spacing w:after="0" w:line="240" w:lineRule="auto"/>
      <w:jc w:val="center"/>
    </w:pPr>
    <w:rPr>
      <w:color w:val="354093" w:themeColor="text1"/>
      <w:sz w:val="20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33B80"/>
    <w:rPr>
      <w:color w:val="354093" w:themeColor="text1"/>
      <w:sz w:val="20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033B80"/>
    <w:rPr>
      <w:rFonts w:asciiTheme="majorHAnsi" w:eastAsiaTheme="majorEastAsia" w:hAnsiTheme="majorHAnsi" w:cstheme="majorBidi"/>
      <w:b/>
      <w:color w:val="272F6E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orial@ucentral.c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UCEN2024">
  <a:themeElements>
    <a:clrScheme name="UCEN2023">
      <a:dk1>
        <a:srgbClr val="354093"/>
      </a:dk1>
      <a:lt1>
        <a:srgbClr val="F5A04E"/>
      </a:lt1>
      <a:dk2>
        <a:srgbClr val="5F5F5F"/>
      </a:dk2>
      <a:lt2>
        <a:srgbClr val="C4DAF1"/>
      </a:lt2>
      <a:accent1>
        <a:srgbClr val="354093"/>
      </a:accent1>
      <a:accent2>
        <a:srgbClr val="F5A04E"/>
      </a:accent2>
      <a:accent3>
        <a:srgbClr val="C4DAF1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F82D5-789D-456E-A138-575867D2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4</TotalTime>
  <Pages>2</Pages>
  <Words>35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Flores Sagüés</dc:creator>
  <cp:keywords/>
  <dc:description/>
  <cp:lastModifiedBy>Rodrigo Javier Manríquez Sánchez</cp:lastModifiedBy>
  <cp:revision>33</cp:revision>
  <dcterms:created xsi:type="dcterms:W3CDTF">2024-03-21T14:01:00Z</dcterms:created>
  <dcterms:modified xsi:type="dcterms:W3CDTF">2025-01-29T14:00:00Z</dcterms:modified>
</cp:coreProperties>
</file>